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24EC1D45" w:rsidR="00F1017C" w:rsidRPr="00B567F9" w:rsidRDefault="003A3593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017C" w:rsidRPr="00B567F9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EECC97D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3A3593">
        <w:rPr>
          <w:rFonts w:cs="Times New Roman"/>
          <w:szCs w:val="24"/>
        </w:rPr>
        <w:t>Т. С. Дмитренко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4943197E" w:rsidR="00F1017C" w:rsidRPr="00F97208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97208" w:rsidRPr="00F97208">
        <w:rPr>
          <w:szCs w:val="24"/>
        </w:rPr>
        <w:t>г. Калининград, ул. Гончарова, д. 5-7</w:t>
      </w:r>
      <w:r w:rsidR="003D04BC" w:rsidRPr="00F9720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EDFD1BB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97208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24EB27DD" w:rsidR="009E6AEB" w:rsidRPr="00B567F9" w:rsidRDefault="00FC2D05" w:rsidP="00FC2D05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27</w:t>
            </w:r>
            <w:r w:rsidRPr="003D04B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5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>
              <w:rPr>
                <w:rFonts w:cs="Times New Roman"/>
                <w:szCs w:val="24"/>
              </w:rPr>
              <w:t>3931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Об условиях приватизации муниципального имущества по адресу:</w:t>
            </w:r>
            <w:r>
              <w:rPr>
                <w:rFonts w:cs="Times New Roman"/>
                <w:szCs w:val="24"/>
              </w:rPr>
              <w:t xml:space="preserve"> </w:t>
            </w:r>
            <w:r w:rsidR="00F97208" w:rsidRPr="00F97208">
              <w:rPr>
                <w:szCs w:val="24"/>
              </w:rPr>
              <w:t xml:space="preserve">г. Калининград, ул. Гончарова, </w:t>
            </w:r>
            <w:r w:rsidR="000928BC">
              <w:rPr>
                <w:szCs w:val="24"/>
              </w:rPr>
              <w:br/>
            </w:r>
            <w:r w:rsidR="00F97208" w:rsidRPr="00F97208">
              <w:rPr>
                <w:szCs w:val="24"/>
              </w:rPr>
              <w:t>д. 5-7</w:t>
            </w:r>
            <w:r w:rsidR="009E6AEB" w:rsidRPr="003D04BC">
              <w:rPr>
                <w:rFonts w:cs="Times New Roman"/>
                <w:szCs w:val="24"/>
              </w:rPr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0E25BFC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F97208">
              <w:rPr>
                <w:rFonts w:cs="Times New Roman"/>
                <w:szCs w:val="24"/>
              </w:rPr>
              <w:t>Небесенко Надежда Анатолье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B567F9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08DC50AC" w:rsidR="00C66C61" w:rsidRPr="00B567F9" w:rsidRDefault="003D04BC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D04BC">
              <w:rPr>
                <w:rFonts w:eastAsiaTheme="minorHAnsi"/>
              </w:rPr>
              <w:t xml:space="preserve">нежилое </w:t>
            </w:r>
            <w:r w:rsidR="00F97208">
              <w:rPr>
                <w:rFonts w:eastAsiaTheme="minorHAnsi"/>
              </w:rPr>
              <w:t>здание</w:t>
            </w:r>
            <w:r w:rsidRPr="003D04BC">
              <w:rPr>
                <w:rFonts w:eastAsiaTheme="minorHAnsi"/>
              </w:rPr>
              <w:t xml:space="preserve">, расположенное по адресу </w:t>
            </w:r>
            <w:r w:rsidR="00F97208" w:rsidRPr="00F97208">
              <w:t>г. Калининград, ул. Гончарова, д. 5-7</w:t>
            </w:r>
            <w:r w:rsidR="005C7C53">
              <w:t xml:space="preserve">, </w:t>
            </w:r>
            <w:r w:rsidR="005C7C53" w:rsidRPr="00F97208">
              <w:t>и земельный участок, на котором оно расположено</w:t>
            </w:r>
            <w:r w:rsidR="00C66C61" w:rsidRPr="003D04BC">
              <w:rPr>
                <w:rFonts w:eastAsiaTheme="minorHAnsi"/>
              </w:rPr>
              <w:t>.</w:t>
            </w:r>
            <w:r w:rsidR="00C66C61" w:rsidRPr="00B567F9">
              <w:rPr>
                <w:rFonts w:eastAsiaTheme="minorHAnsi"/>
              </w:rPr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0166C936" w:rsidR="00F1017C" w:rsidRPr="00F97208" w:rsidRDefault="00F97208" w:rsidP="0047413C">
            <w:pPr>
              <w:jc w:val="both"/>
              <w:rPr>
                <w:rFonts w:cs="Times New Roman"/>
                <w:szCs w:val="24"/>
              </w:rPr>
            </w:pPr>
            <w:bookmarkStart w:id="1" w:name="_Hlk165907801"/>
            <w:bookmarkEnd w:id="0"/>
            <w:r w:rsidRPr="00F97208">
              <w:rPr>
                <w:szCs w:val="24"/>
              </w:rPr>
              <w:t xml:space="preserve">нежилое здание, расположенное по адресу г. Калининград, ул. Гончарова, д. 5-7 с кадастровым номером 39:15:130908:67, общей площадью </w:t>
            </w:r>
            <w:r w:rsidR="000928BC">
              <w:rPr>
                <w:szCs w:val="24"/>
              </w:rPr>
              <w:t>128,</w:t>
            </w:r>
            <w:r w:rsidR="00933EAF">
              <w:rPr>
                <w:szCs w:val="24"/>
              </w:rPr>
              <w:t>2</w:t>
            </w:r>
            <w:r w:rsidRPr="00F97208">
              <w:rPr>
                <w:szCs w:val="24"/>
              </w:rPr>
              <w:t xml:space="preserve"> кв.м и земельный участок, на котором оно расположено, с кадастровым номером 39:15:130908:52, площадью 1720,0 кв.м, с видом разрешенного использования – предпринимательство</w:t>
            </w:r>
            <w:bookmarkEnd w:id="1"/>
            <w:r>
              <w:rPr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1C5E5704" w:rsidR="00933EAF" w:rsidRPr="00B567F9" w:rsidRDefault="00933EAF" w:rsidP="00933EAF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:</w:t>
            </w:r>
            <w:r w:rsidRPr="00933EAF">
              <w:rPr>
                <w:color w:val="000000"/>
              </w:rPr>
              <w:t xml:space="preserve"> </w:t>
            </w:r>
            <w:r w:rsidR="00FC2D05">
              <w:rPr>
                <w:color w:val="000000"/>
              </w:rPr>
              <w:t>11 703 000</w:t>
            </w:r>
            <w:r w:rsidRPr="00933EAF">
              <w:rPr>
                <w:color w:val="000000"/>
              </w:rPr>
              <w:t xml:space="preserve"> рублей 00 копеек</w:t>
            </w:r>
            <w:r w:rsidR="00366BC3">
              <w:rPr>
                <w:color w:val="000000"/>
              </w:rPr>
              <w:t xml:space="preserve"> с учетом </w:t>
            </w:r>
            <w:r w:rsidRPr="00933EAF">
              <w:rPr>
                <w:color w:val="000000"/>
              </w:rPr>
              <w:t xml:space="preserve">НДС на основании отчета об оценке рыночной стоимости недвижимости № </w:t>
            </w:r>
            <w:r w:rsidR="00FC2D05">
              <w:rPr>
                <w:color w:val="000000"/>
              </w:rPr>
              <w:t>5890</w:t>
            </w:r>
            <w:r w:rsidRPr="00933EAF">
              <w:rPr>
                <w:color w:val="000000"/>
              </w:rPr>
              <w:t xml:space="preserve">-24 от </w:t>
            </w:r>
            <w:r w:rsidR="00FC2D05">
              <w:rPr>
                <w:color w:val="000000"/>
              </w:rPr>
              <w:t>12</w:t>
            </w:r>
            <w:r w:rsidRPr="00933EAF">
              <w:rPr>
                <w:color w:val="000000"/>
              </w:rPr>
              <w:t>.</w:t>
            </w:r>
            <w:r w:rsidR="00FC2D05">
              <w:rPr>
                <w:color w:val="000000"/>
              </w:rPr>
              <w:t>12</w:t>
            </w:r>
            <w:r w:rsidRPr="00933EAF">
              <w:rPr>
                <w:color w:val="000000"/>
              </w:rPr>
              <w:t>.202</w:t>
            </w:r>
            <w:r w:rsidR="009F6C76">
              <w:rPr>
                <w:color w:val="000000"/>
              </w:rPr>
              <w:t>4</w:t>
            </w:r>
            <w:r w:rsidRPr="00933EAF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1D87B80" w:rsidR="00F1017C" w:rsidRPr="00B567F9" w:rsidRDefault="00FC2D05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5 851 500</w:t>
            </w:r>
            <w:r w:rsidR="003D04BC">
              <w:rPr>
                <w:color w:val="000000"/>
              </w:rPr>
              <w:t xml:space="preserve">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7FD6FC77" w:rsidR="006F43E6" w:rsidRPr="00B567F9" w:rsidRDefault="00FC2D05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>1 170 300</w:t>
            </w:r>
            <w:r w:rsidR="003D04BC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64F4CFE1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FC2D05">
              <w:rPr>
                <w:rFonts w:cs="Times New Roman"/>
                <w:b/>
                <w:bCs/>
                <w:szCs w:val="24"/>
              </w:rPr>
              <w:t>585 150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0B75606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FC2D05">
              <w:rPr>
                <w:rFonts w:cs="Times New Roman"/>
                <w:color w:val="000000" w:themeColor="text1"/>
                <w:szCs w:val="24"/>
              </w:rPr>
              <w:t>1 170 300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18A1472D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7E343960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348A0246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2D860E93" w14:textId="420592FE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.06.2025</w:t>
            </w:r>
            <w:r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0AE9DA66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58E4BC00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04.07.2025 </w:t>
            </w:r>
            <w:r w:rsidRPr="00B567F9">
              <w:rPr>
                <w:rFonts w:eastAsia="Calibri" w:cs="Times New Roman"/>
                <w:szCs w:val="24"/>
              </w:rPr>
              <w:t>в 18 час. 00 мин. по калининградскому времен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786D32A5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24E9845C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</w:t>
            </w:r>
            <w:r w:rsidRPr="00B567F9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7.2025</w:t>
            </w:r>
            <w:r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0AAD3555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6. Срок и место подведения итогов </w:t>
            </w:r>
            <w:r>
              <w:rPr>
                <w:rFonts w:eastAsia="Calibri" w:cs="Times New Roman"/>
                <w:b/>
                <w:szCs w:val="24"/>
              </w:rPr>
              <w:t>продажи муниципального имущества</w:t>
            </w:r>
            <w:r w:rsidRPr="00B567F9">
              <w:rPr>
                <w:rFonts w:eastAsia="Calibri" w:cs="Times New Roman"/>
                <w:b/>
                <w:szCs w:val="24"/>
              </w:rPr>
              <w:t>:</w:t>
            </w:r>
          </w:p>
          <w:p w14:paraId="31E3A24C" w14:textId="77777777" w:rsidR="00750EB0" w:rsidRDefault="00750EB0" w:rsidP="00750EB0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г. Калининград, пл. Победы 1, каб. 370,</w:t>
            </w:r>
          </w:p>
          <w:p w14:paraId="49C7104A" w14:textId="4540930D" w:rsidR="008E0C16" w:rsidRPr="00B567F9" w:rsidRDefault="00750EB0" w:rsidP="00750EB0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</w:t>
            </w:r>
            <w:r w:rsidRPr="00B567F9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7.2025</w:t>
            </w:r>
            <w:r w:rsidRPr="00B567F9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4A988826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>
              <w:rPr>
                <w:bCs/>
              </w:rPr>
              <w:t xml:space="preserve">№ </w:t>
            </w:r>
            <w:r w:rsidR="00B53ABE" w:rsidRPr="00086B0C">
              <w:rPr>
                <w:bCs/>
              </w:rPr>
              <w:t>210000078900000001</w:t>
            </w:r>
            <w:r w:rsidR="00C67DD9">
              <w:rPr>
                <w:bCs/>
              </w:rPr>
              <w:t>85</w:t>
            </w:r>
          </w:p>
          <w:p w14:paraId="4BD3A3BA" w14:textId="77777777" w:rsidR="008E0C16" w:rsidRDefault="001C7629" w:rsidP="00152E40">
            <w:pPr>
              <w:pStyle w:val="Default"/>
              <w:jc w:val="both"/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D75FBE">
              <w:t>.</w:t>
            </w:r>
          </w:p>
          <w:p w14:paraId="0EA8273F" w14:textId="3486FB39" w:rsidR="00D75FBE" w:rsidRDefault="00D75FBE" w:rsidP="00D75FBE">
            <w:pPr>
              <w:pStyle w:val="Default"/>
              <w:jc w:val="both"/>
              <w:rPr>
                <w:bCs/>
              </w:rPr>
            </w:pPr>
            <w:r>
              <w:t>П</w:t>
            </w:r>
            <w:r w:rsidRPr="00FA7FE7">
              <w:t xml:space="preserve">родажа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 w:rsidRPr="00140173">
              <w:rPr>
                <w:bCs/>
              </w:rPr>
              <w:t>№ 2100000789000000021</w:t>
            </w:r>
            <w:r>
              <w:rPr>
                <w:bCs/>
              </w:rPr>
              <w:t>1</w:t>
            </w:r>
            <w:r w:rsidRPr="00496E61">
              <w:t xml:space="preserve"> </w:t>
            </w:r>
            <w:r w:rsidRPr="00A33AD6">
              <w:rPr>
                <w:b/>
                <w:bCs/>
              </w:rPr>
              <w:t>не состоялась</w:t>
            </w:r>
            <w:r>
              <w:rPr>
                <w:b/>
                <w:bCs/>
              </w:rPr>
              <w:t xml:space="preserve"> </w:t>
            </w:r>
            <w:r w:rsidRPr="00496E61">
              <w:t xml:space="preserve">(в связи с тем, что не было подано ни одной заявки </w:t>
            </w:r>
            <w:r>
              <w:t xml:space="preserve">на участие в </w:t>
            </w:r>
            <w:r w:rsidRPr="00FA7FE7">
              <w:t>продаж</w:t>
            </w:r>
            <w:r>
              <w:t>е</w:t>
            </w:r>
            <w:r w:rsidRPr="00FA7FE7">
              <w:t xml:space="preserve">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 w:rsidRPr="00496E61">
              <w:t>).</w:t>
            </w:r>
          </w:p>
          <w:p w14:paraId="63F65B59" w14:textId="4A50E4CA" w:rsidR="00D75FBE" w:rsidRDefault="00D75FBE" w:rsidP="00D75FBE">
            <w:pPr>
              <w:pStyle w:val="Default"/>
              <w:jc w:val="both"/>
            </w:pPr>
            <w:r w:rsidRPr="00E54C99">
              <w:rPr>
                <w:bCs/>
              </w:rPr>
              <w:t>Аукцион в электр</w:t>
            </w:r>
            <w:r>
              <w:rPr>
                <w:bCs/>
              </w:rPr>
              <w:t>онной форме № 21000007890000000</w:t>
            </w:r>
            <w:r w:rsidRPr="00B226EA">
              <w:rPr>
                <w:bCs/>
              </w:rPr>
              <w:t>26</w:t>
            </w:r>
            <w:r>
              <w:rPr>
                <w:bCs/>
              </w:rPr>
              <w:t>9</w:t>
            </w:r>
            <w:r w:rsidRPr="00E54C99">
              <w:rPr>
                <w:bCs/>
              </w:rPr>
              <w:t xml:space="preserve"> </w:t>
            </w:r>
            <w:r w:rsidRPr="00E54C99">
              <w:rPr>
                <w:b/>
              </w:rPr>
              <w:t>не состоялся</w:t>
            </w:r>
            <w:r w:rsidRPr="00E54C99"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7D1B5FC3" w14:textId="1EAA0010" w:rsidR="00D75FBE" w:rsidRDefault="00D75FBE" w:rsidP="00D75FBE">
            <w:pPr>
              <w:pStyle w:val="Default"/>
              <w:jc w:val="both"/>
            </w:pPr>
            <w:r w:rsidRPr="00E54C99">
              <w:rPr>
                <w:bCs/>
              </w:rPr>
              <w:t>Аукцион в электр</w:t>
            </w:r>
            <w:r>
              <w:rPr>
                <w:bCs/>
              </w:rPr>
              <w:t>онной форме № 21000007890000000</w:t>
            </w:r>
            <w:r w:rsidRPr="00B226EA">
              <w:rPr>
                <w:bCs/>
              </w:rPr>
              <w:t>2</w:t>
            </w:r>
            <w:r>
              <w:rPr>
                <w:bCs/>
              </w:rPr>
              <w:t>89</w:t>
            </w:r>
            <w:r w:rsidRPr="00E54C99">
              <w:rPr>
                <w:bCs/>
              </w:rPr>
              <w:t xml:space="preserve"> </w:t>
            </w:r>
            <w:r w:rsidRPr="00E54C99">
              <w:rPr>
                <w:b/>
              </w:rPr>
              <w:t>не состоялся</w:t>
            </w:r>
            <w:r w:rsidRPr="00E54C99"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512992E3" w:rsidR="00D75FBE" w:rsidRPr="00086B0C" w:rsidRDefault="00D75FBE" w:rsidP="00152E40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429D7"/>
    <w:rsid w:val="00043FC5"/>
    <w:rsid w:val="00086049"/>
    <w:rsid w:val="00086B0C"/>
    <w:rsid w:val="000928BC"/>
    <w:rsid w:val="00093CDE"/>
    <w:rsid w:val="000A0589"/>
    <w:rsid w:val="000B3626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50EB0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33EAF"/>
    <w:rsid w:val="0095000C"/>
    <w:rsid w:val="009563E5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27387"/>
    <w:rsid w:val="00D75902"/>
    <w:rsid w:val="00D75FBE"/>
    <w:rsid w:val="00DC2919"/>
    <w:rsid w:val="00DE6E35"/>
    <w:rsid w:val="00DF24A9"/>
    <w:rsid w:val="00DF2C65"/>
    <w:rsid w:val="00E108FF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EE5C51"/>
    <w:rsid w:val="00EF1A9B"/>
    <w:rsid w:val="00F1017C"/>
    <w:rsid w:val="00F33C89"/>
    <w:rsid w:val="00F65E2A"/>
    <w:rsid w:val="00F97208"/>
    <w:rsid w:val="00FC1F75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5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72</cp:revision>
  <cp:lastPrinted>2025-05-29T08:16:00Z</cp:lastPrinted>
  <dcterms:created xsi:type="dcterms:W3CDTF">2024-09-24T10:44:00Z</dcterms:created>
  <dcterms:modified xsi:type="dcterms:W3CDTF">2025-05-29T08:17:00Z</dcterms:modified>
</cp:coreProperties>
</file>